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358E9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76C4A6" w14:textId="1EE9A66C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D931E1">
        <w:rPr>
          <w:rFonts w:ascii="Times New Roman" w:eastAsia="Times New Roman" w:hAnsi="Times New Roman" w:cs="Times New Roman"/>
          <w:b/>
          <w:sz w:val="24"/>
          <w:szCs w:val="24"/>
        </w:rPr>
        <w:t>1530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7363049F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B52C64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74D012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CD13E8">
        <w:rPr>
          <w:rFonts w:ascii="Times New Roman" w:eastAsia="Times New Roman" w:hAnsi="Times New Roman" w:cs="Times New Roman"/>
          <w:b/>
          <w:sz w:val="24"/>
          <w:szCs w:val="24"/>
        </w:rPr>
        <w:t>aparas nos galhos das</w:t>
      </w:r>
      <w:r w:rsidR="00F31237">
        <w:rPr>
          <w:rFonts w:ascii="Times New Roman" w:eastAsia="Times New Roman" w:hAnsi="Times New Roman" w:cs="Times New Roman"/>
          <w:b/>
          <w:sz w:val="24"/>
          <w:szCs w:val="24"/>
        </w:rPr>
        <w:t xml:space="preserve"> árvores</w:t>
      </w:r>
      <w:r w:rsidR="002424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13E8">
        <w:rPr>
          <w:rFonts w:ascii="Times New Roman" w:eastAsia="Times New Roman" w:hAnsi="Times New Roman" w:cs="Times New Roman"/>
          <w:b/>
          <w:sz w:val="24"/>
          <w:szCs w:val="24"/>
        </w:rPr>
        <w:t>da</w:t>
      </w:r>
      <w:r w:rsidR="009203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13E8">
        <w:rPr>
          <w:rFonts w:ascii="Times New Roman" w:eastAsia="Times New Roman" w:hAnsi="Times New Roman" w:cs="Times New Roman"/>
          <w:b/>
          <w:sz w:val="24"/>
          <w:szCs w:val="24"/>
        </w:rPr>
        <w:t>Avenida Nicolau Vinicius Parodi - Cecap</w:t>
      </w:r>
      <w:r w:rsidR="009203C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15F10EA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18BAB3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7ABF28C2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8BA279" w14:textId="77777777" w:rsidR="00CD13E8" w:rsidRDefault="00000000" w:rsidP="00CD13E8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F31237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execute</w:t>
      </w:r>
      <w:r w:rsidR="00F31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13E8">
        <w:rPr>
          <w:rFonts w:ascii="Times New Roman" w:eastAsia="Times New Roman" w:hAnsi="Times New Roman" w:cs="Times New Roman"/>
          <w:sz w:val="24"/>
          <w:szCs w:val="24"/>
        </w:rPr>
        <w:t>aparas nos galhos das árvores da Avenida Nicolau Vinicius Parodi - Cecap.</w:t>
      </w:r>
    </w:p>
    <w:p w14:paraId="11E4C983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1359FE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702FFA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20ED6755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A1F5BB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D13E8">
        <w:rPr>
          <w:rFonts w:ascii="Times New Roman" w:eastAsia="Times New Roman" w:hAnsi="Times New Roman" w:cs="Times New Roman"/>
          <w:sz w:val="24"/>
          <w:szCs w:val="24"/>
        </w:rPr>
        <w:t>07 de agost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5CD635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928FD7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A4E3C0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2FC222E1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45C0DB6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AD7A60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3C6FB2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95C9B2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6776D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46493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74285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3C4528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35E82C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18B541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EE4D37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14FF36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8F985A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D49773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C3000D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footerReference w:type="default" r:id="rId9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6077C" w14:textId="77777777" w:rsidR="001614FC" w:rsidRDefault="001614FC">
      <w:pPr>
        <w:spacing w:after="0" w:line="240" w:lineRule="auto"/>
      </w:pPr>
      <w:r>
        <w:separator/>
      </w:r>
    </w:p>
  </w:endnote>
  <w:endnote w:type="continuationSeparator" w:id="0">
    <w:p w14:paraId="3EA1A12E" w14:textId="77777777" w:rsidR="001614FC" w:rsidRDefault="0016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AE7A" w14:textId="77777777" w:rsidR="00CD13E8" w:rsidRDefault="00000000" w:rsidP="00CD13E8">
    <w:pPr>
      <w:pStyle w:val="Rodap"/>
    </w:pPr>
    <w:bookmarkStart w:id="1" w:name="OLE_LINK1"/>
    <w:r>
      <w:rPr>
        <w:rFonts w:ascii="Arial" w:eastAsia="Arial" w:hAnsi="Arial" w:cs="Arial"/>
        <w:sz w:val="16"/>
      </w:rPr>
      <w:t>Av. Benedicto José Constantino nº 100 -  Bairro do Engenho – Itatiba/SP – CEP: 13255-360 – Fone: (11) 4524-9600  - Fax: (11) 4524-9601 http://www.camaraitatiba.sp.gov.br      e-mail: cmi@camaraitatiba.sp.gov.b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BAA05" w14:textId="77777777" w:rsidR="001614FC" w:rsidRDefault="001614FC">
      <w:pPr>
        <w:spacing w:after="0" w:line="240" w:lineRule="auto"/>
      </w:pPr>
      <w:r>
        <w:separator/>
      </w:r>
    </w:p>
  </w:footnote>
  <w:footnote w:type="continuationSeparator" w:id="0">
    <w:p w14:paraId="2A6AF6E3" w14:textId="77777777" w:rsidR="001614FC" w:rsidRDefault="00161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2BC2" w14:textId="77777777" w:rsidR="00CD13E8" w:rsidRDefault="00000000" w:rsidP="00CD13E8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DE4A06" wp14:editId="40CAADDC">
              <wp:simplePos x="0" y="0"/>
              <wp:positionH relativeFrom="page">
                <wp:posOffset>1076325</wp:posOffset>
              </wp:positionH>
              <wp:positionV relativeFrom="page">
                <wp:posOffset>304800</wp:posOffset>
              </wp:positionV>
              <wp:extent cx="5219700" cy="1123315"/>
              <wp:effectExtent l="0" t="0" r="19050" b="635"/>
              <wp:wrapSquare wrapText="bothSides"/>
              <wp:docPr id="103139" name="Group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3699097" cy="809388"/>
                      </a:xfrm>
                    </wpg:grpSpPr>
                    <pic:pic xmlns:pic="http://schemas.openxmlformats.org/drawingml/2006/picture">
                      <pic:nvPicPr>
                        <pic:cNvPr id="103140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144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EECDBC" w14:textId="77777777" w:rsidR="00CD13E8" w:rsidRDefault="00000000" w:rsidP="00CD13E8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2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72EADA" w14:textId="77777777" w:rsidR="00CD13E8" w:rsidRDefault="00000000" w:rsidP="00CD13E8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3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BBBCAA" w14:textId="77777777" w:rsidR="00CD13E8" w:rsidRDefault="00000000" w:rsidP="00CD13E8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03141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DE4A06" id="Group 103139" o:spid="_x0000_s1026" style="position:absolute;margin-left:84.75pt;margin-top:24pt;width:411pt;height:88.45pt;z-index:251658240;mso-position-horizontal-relative:page;mso-position-vertical-relative:page;mso-width-relative:margin;mso-height-relative:margin" coordsize="36990,8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2h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dGgNxzC608AIOdPAAAA//8DAFBLAQItABQABgAIAAAAIQDb4fbL7gAAAIUBAAATAAAAAAAAAAAA&#10;AAAAAAAAAABbQ29udGVudF9UeXBlc10ueG1sUEsBAi0AFAAGAAgAAAAhAFr0LFu/AAAAFQEAAAsA&#10;AAAAAAAAAAAAAAAAHwEAAF9yZWxzLy5yZWxzUEsBAi0AFAAGAAgAAAAhAJFv3aHEAAAA3wAAAA8A&#10;AAAAAAAAAAAAAAAABwIAAGRycy9kb3ducmV2LnhtbFBLBQYAAAAAAwADALcAAAD4AgAAAAA=&#10;" filled="f" stroked="f">
                <v:textbox inset="0,0,0,0">
                  <w:txbxContent>
                    <w:p w14:paraId="37EECDBC" w14:textId="77777777" w:rsidR="00CD13E8" w:rsidRDefault="00000000" w:rsidP="00CD13E8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BO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" filled="f" stroked="f">
                <v:textbox inset="0,0,0,0">
                  <w:txbxContent>
                    <w:p w14:paraId="3B72EADA" w14:textId="77777777" w:rsidR="00CD13E8" w:rsidRDefault="00000000" w:rsidP="00CD13E8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V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" filled="f" stroked="f">
                <v:textbox inset="0,0,0,0">
                  <w:txbxContent>
                    <w:p w14:paraId="55BBBCAA" w14:textId="77777777" w:rsidR="00CD13E8" w:rsidRDefault="00000000" w:rsidP="00CD13E8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14:paraId="001F94E9" w14:textId="77777777" w:rsidR="00CD13E8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7C970E" wp14:editId="58BBCE8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614FC"/>
    <w:rsid w:val="001B0D1A"/>
    <w:rsid w:val="001B2BC0"/>
    <w:rsid w:val="001C0029"/>
    <w:rsid w:val="00242432"/>
    <w:rsid w:val="002444DC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502937"/>
    <w:rsid w:val="005C431B"/>
    <w:rsid w:val="005E65F7"/>
    <w:rsid w:val="005E708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526B0"/>
    <w:rsid w:val="00880913"/>
    <w:rsid w:val="00890073"/>
    <w:rsid w:val="008E227D"/>
    <w:rsid w:val="008F2E9C"/>
    <w:rsid w:val="009203CD"/>
    <w:rsid w:val="0093398E"/>
    <w:rsid w:val="00945FF0"/>
    <w:rsid w:val="00967995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D13E8"/>
    <w:rsid w:val="00CF1653"/>
    <w:rsid w:val="00D10672"/>
    <w:rsid w:val="00D15DF7"/>
    <w:rsid w:val="00D43770"/>
    <w:rsid w:val="00D57E84"/>
    <w:rsid w:val="00D66B2C"/>
    <w:rsid w:val="00D931E1"/>
    <w:rsid w:val="00DA0547"/>
    <w:rsid w:val="00DB3AC0"/>
    <w:rsid w:val="00DC6438"/>
    <w:rsid w:val="00E06762"/>
    <w:rsid w:val="00E2700A"/>
    <w:rsid w:val="00E27501"/>
    <w:rsid w:val="00EA42F3"/>
    <w:rsid w:val="00EE2ADE"/>
    <w:rsid w:val="00EF130A"/>
    <w:rsid w:val="00F033A0"/>
    <w:rsid w:val="00F31237"/>
    <w:rsid w:val="00F65932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3FD34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D1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13E8"/>
  </w:style>
  <w:style w:type="paragraph" w:styleId="Rodap">
    <w:name w:val="footer"/>
    <w:basedOn w:val="Normal"/>
    <w:link w:val="RodapChar"/>
    <w:uiPriority w:val="99"/>
    <w:unhideWhenUsed/>
    <w:rsid w:val="00CD1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2937E426-D093-4E90-ACDE-BA248C69F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50</cp:revision>
  <cp:lastPrinted>2023-08-07T13:33:00Z</cp:lastPrinted>
  <dcterms:created xsi:type="dcterms:W3CDTF">2021-06-29T19:03:00Z</dcterms:created>
  <dcterms:modified xsi:type="dcterms:W3CDTF">2023-08-15T12:28:00Z</dcterms:modified>
</cp:coreProperties>
</file>